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329" w:rsidRPr="009B6114" w:rsidRDefault="00DE6329" w:rsidP="00DE6329">
      <w:pPr>
        <w:ind w:left="567"/>
        <w:jc w:val="center"/>
      </w:pPr>
      <w:bookmarkStart w:id="0" w:name="_GoBack"/>
      <w:bookmarkEnd w:id="0"/>
      <w:r w:rsidRPr="009B6114">
        <w:t>Заявка</w:t>
      </w:r>
    </w:p>
    <w:p w:rsidR="00484586" w:rsidRPr="009B6114" w:rsidRDefault="00DE6329" w:rsidP="00484586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6114">
        <w:rPr>
          <w:rFonts w:ascii="Times New Roman" w:eastAsia="Times New Roman" w:hAnsi="Times New Roman" w:cs="Times New Roman"/>
          <w:sz w:val="24"/>
          <w:szCs w:val="24"/>
        </w:rPr>
        <w:t xml:space="preserve">на участие в </w:t>
      </w:r>
      <w:r w:rsidR="00484586" w:rsidRPr="009B6114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="006A28B6" w:rsidRPr="009B6114">
        <w:rPr>
          <w:rFonts w:ascii="Times New Roman" w:hAnsi="Times New Roman" w:cs="Times New Roman"/>
          <w:sz w:val="24"/>
          <w:szCs w:val="24"/>
        </w:rPr>
        <w:t xml:space="preserve">творческом </w:t>
      </w:r>
      <w:r w:rsidR="00484586" w:rsidRPr="009B6114">
        <w:rPr>
          <w:rFonts w:ascii="Times New Roman" w:hAnsi="Times New Roman" w:cs="Times New Roman"/>
          <w:sz w:val="24"/>
          <w:szCs w:val="24"/>
        </w:rPr>
        <w:t xml:space="preserve">конкурсе </w:t>
      </w:r>
      <w:r w:rsidR="006A28B6" w:rsidRPr="009B6114">
        <w:rPr>
          <w:rFonts w:ascii="Times New Roman" w:hAnsi="Times New Roman" w:cs="Times New Roman"/>
          <w:sz w:val="24"/>
          <w:szCs w:val="24"/>
        </w:rPr>
        <w:t>детской анимации</w:t>
      </w:r>
    </w:p>
    <w:p w:rsidR="00484586" w:rsidRPr="009B6114" w:rsidRDefault="00484586" w:rsidP="00484586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6114">
        <w:rPr>
          <w:rFonts w:ascii="Times New Roman" w:hAnsi="Times New Roman" w:cs="Times New Roman"/>
          <w:b/>
          <w:sz w:val="24"/>
          <w:szCs w:val="24"/>
        </w:rPr>
        <w:t>«</w:t>
      </w:r>
      <w:r w:rsidR="006A28B6" w:rsidRPr="009B6114">
        <w:rPr>
          <w:rFonts w:ascii="Times New Roman" w:hAnsi="Times New Roman" w:cs="Times New Roman"/>
          <w:b/>
          <w:sz w:val="24"/>
          <w:szCs w:val="24"/>
        </w:rPr>
        <w:t>Страна мультипликации</w:t>
      </w:r>
      <w:r w:rsidRPr="009B6114">
        <w:rPr>
          <w:rFonts w:ascii="Times New Roman" w:hAnsi="Times New Roman" w:cs="Times New Roman"/>
          <w:b/>
          <w:sz w:val="24"/>
          <w:szCs w:val="24"/>
        </w:rPr>
        <w:t>»</w:t>
      </w:r>
      <w:r w:rsidRPr="009B6114">
        <w:rPr>
          <w:rFonts w:ascii="Times New Roman" w:hAnsi="Times New Roman" w:cs="Times New Roman"/>
          <w:sz w:val="24"/>
          <w:szCs w:val="24"/>
        </w:rPr>
        <w:t>,</w:t>
      </w:r>
    </w:p>
    <w:p w:rsidR="006A28B6" w:rsidRPr="009B6114" w:rsidRDefault="00E47984" w:rsidP="006A28B6">
      <w:pPr>
        <w:shd w:val="clear" w:color="auto" w:fill="FFFFFF"/>
        <w:jc w:val="center"/>
        <w:textAlignment w:val="baseline"/>
        <w:rPr>
          <w:bCs/>
          <w:lang w:eastAsia="ru-RU"/>
        </w:rPr>
      </w:pPr>
      <w:r w:rsidRPr="009B6114">
        <w:t xml:space="preserve">посвященном </w:t>
      </w:r>
      <w:r w:rsidR="006A28B6" w:rsidRPr="009B6114">
        <w:t>85-летию основания студии «</w:t>
      </w:r>
      <w:proofErr w:type="spellStart"/>
      <w:r w:rsidR="006A28B6" w:rsidRPr="009B6114">
        <w:t>Союзмультфильм</w:t>
      </w:r>
      <w:proofErr w:type="spellEnd"/>
      <w:r w:rsidR="006A28B6" w:rsidRPr="009B6114">
        <w:t>».</w:t>
      </w:r>
    </w:p>
    <w:p w:rsidR="00484586" w:rsidRPr="009B6114" w:rsidRDefault="00484586" w:rsidP="006A28B6">
      <w:pPr>
        <w:shd w:val="clear" w:color="auto" w:fill="FFFFFF"/>
        <w:jc w:val="center"/>
        <w:textAlignment w:val="baseline"/>
        <w:rPr>
          <w:b/>
        </w:rPr>
      </w:pPr>
    </w:p>
    <w:p w:rsidR="00DE6329" w:rsidRPr="009B6114" w:rsidRDefault="00DE6329" w:rsidP="00484586">
      <w:pPr>
        <w:pStyle w:val="a5"/>
        <w:spacing w:line="276" w:lineRule="auto"/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DE6329" w:rsidRPr="009B6114" w:rsidTr="00655A3C">
        <w:tc>
          <w:tcPr>
            <w:tcW w:w="3085" w:type="dxa"/>
          </w:tcPr>
          <w:p w:rsidR="00DE6329" w:rsidRPr="009B6114" w:rsidRDefault="00DE6329" w:rsidP="00655A3C">
            <w:pPr>
              <w:rPr>
                <w:sz w:val="24"/>
                <w:szCs w:val="24"/>
              </w:rPr>
            </w:pPr>
            <w:r w:rsidRPr="009B6114">
              <w:rPr>
                <w:sz w:val="24"/>
                <w:szCs w:val="24"/>
              </w:rPr>
              <w:t>Автор работы</w:t>
            </w:r>
          </w:p>
          <w:p w:rsidR="00DE6329" w:rsidRPr="009B6114" w:rsidRDefault="00DE6329" w:rsidP="00655A3C">
            <w:pPr>
              <w:rPr>
                <w:sz w:val="24"/>
                <w:szCs w:val="24"/>
              </w:rPr>
            </w:pPr>
            <w:r w:rsidRPr="009B6114">
              <w:rPr>
                <w:sz w:val="24"/>
                <w:szCs w:val="24"/>
              </w:rPr>
              <w:t>(Ф.И.О. полностью)</w:t>
            </w:r>
          </w:p>
        </w:tc>
        <w:tc>
          <w:tcPr>
            <w:tcW w:w="6486" w:type="dxa"/>
          </w:tcPr>
          <w:p w:rsidR="00DE6329" w:rsidRPr="009B6114" w:rsidRDefault="00DE6329" w:rsidP="00655A3C">
            <w:pPr>
              <w:rPr>
                <w:sz w:val="24"/>
                <w:szCs w:val="24"/>
              </w:rPr>
            </w:pPr>
          </w:p>
        </w:tc>
      </w:tr>
      <w:tr w:rsidR="00DE6329" w:rsidRPr="009B6114" w:rsidTr="00655A3C">
        <w:tc>
          <w:tcPr>
            <w:tcW w:w="3085" w:type="dxa"/>
          </w:tcPr>
          <w:p w:rsidR="00DE6329" w:rsidRPr="009B6114" w:rsidRDefault="00A72A99" w:rsidP="00655A3C">
            <w:pPr>
              <w:rPr>
                <w:sz w:val="24"/>
                <w:szCs w:val="24"/>
              </w:rPr>
            </w:pPr>
            <w:r w:rsidRPr="009B6114">
              <w:rPr>
                <w:sz w:val="24"/>
                <w:szCs w:val="24"/>
              </w:rPr>
              <w:t>Возраст</w:t>
            </w:r>
          </w:p>
          <w:p w:rsidR="00DE6329" w:rsidRPr="009B6114" w:rsidRDefault="00DE6329" w:rsidP="00655A3C">
            <w:pPr>
              <w:rPr>
                <w:sz w:val="24"/>
                <w:szCs w:val="24"/>
              </w:rPr>
            </w:pPr>
          </w:p>
        </w:tc>
        <w:tc>
          <w:tcPr>
            <w:tcW w:w="6486" w:type="dxa"/>
          </w:tcPr>
          <w:p w:rsidR="00DE6329" w:rsidRPr="009B6114" w:rsidRDefault="00DE6329" w:rsidP="00655A3C">
            <w:pPr>
              <w:rPr>
                <w:sz w:val="24"/>
                <w:szCs w:val="24"/>
              </w:rPr>
            </w:pPr>
          </w:p>
        </w:tc>
      </w:tr>
      <w:tr w:rsidR="00DE6329" w:rsidRPr="009B6114" w:rsidTr="00655A3C">
        <w:tc>
          <w:tcPr>
            <w:tcW w:w="3085" w:type="dxa"/>
          </w:tcPr>
          <w:p w:rsidR="004B144A" w:rsidRPr="009B6114" w:rsidRDefault="004B144A" w:rsidP="004B144A">
            <w:pPr>
              <w:rPr>
                <w:sz w:val="24"/>
                <w:szCs w:val="24"/>
              </w:rPr>
            </w:pPr>
            <w:r w:rsidRPr="009B6114">
              <w:rPr>
                <w:sz w:val="24"/>
                <w:szCs w:val="24"/>
              </w:rPr>
              <w:t>Название работы</w:t>
            </w:r>
          </w:p>
          <w:p w:rsidR="00DE6329" w:rsidRPr="009B6114" w:rsidRDefault="00DE6329" w:rsidP="00655A3C"/>
        </w:tc>
        <w:tc>
          <w:tcPr>
            <w:tcW w:w="6486" w:type="dxa"/>
          </w:tcPr>
          <w:p w:rsidR="00DE6329" w:rsidRPr="009B6114" w:rsidRDefault="00DE6329" w:rsidP="00655A3C"/>
        </w:tc>
      </w:tr>
      <w:tr w:rsidR="00DE6329" w:rsidRPr="009B6114" w:rsidTr="00655A3C">
        <w:tc>
          <w:tcPr>
            <w:tcW w:w="9571" w:type="dxa"/>
            <w:gridSpan w:val="2"/>
          </w:tcPr>
          <w:p w:rsidR="00DE6329" w:rsidRPr="009B6114" w:rsidRDefault="00DE6329" w:rsidP="00655A3C">
            <w:pPr>
              <w:rPr>
                <w:sz w:val="24"/>
                <w:szCs w:val="24"/>
              </w:rPr>
            </w:pPr>
          </w:p>
          <w:p w:rsidR="00DE6329" w:rsidRPr="009B6114" w:rsidRDefault="00DE6329" w:rsidP="00655A3C">
            <w:pPr>
              <w:jc w:val="center"/>
              <w:rPr>
                <w:sz w:val="24"/>
                <w:szCs w:val="24"/>
              </w:rPr>
            </w:pPr>
            <w:r w:rsidRPr="009B6114">
              <w:rPr>
                <w:sz w:val="24"/>
                <w:szCs w:val="24"/>
              </w:rPr>
              <w:t>Контактная информация</w:t>
            </w:r>
          </w:p>
          <w:p w:rsidR="00DE6329" w:rsidRPr="009B6114" w:rsidRDefault="00DE6329" w:rsidP="00655A3C">
            <w:pPr>
              <w:rPr>
                <w:sz w:val="24"/>
                <w:szCs w:val="24"/>
              </w:rPr>
            </w:pPr>
          </w:p>
        </w:tc>
      </w:tr>
      <w:tr w:rsidR="00DE6329" w:rsidRPr="009B6114" w:rsidTr="00655A3C">
        <w:tc>
          <w:tcPr>
            <w:tcW w:w="3085" w:type="dxa"/>
          </w:tcPr>
          <w:p w:rsidR="00DE6329" w:rsidRPr="009B6114" w:rsidRDefault="004B144A" w:rsidP="00655A3C">
            <w:pPr>
              <w:rPr>
                <w:sz w:val="24"/>
                <w:szCs w:val="24"/>
              </w:rPr>
            </w:pPr>
            <w:r w:rsidRPr="009B6114">
              <w:rPr>
                <w:sz w:val="24"/>
                <w:szCs w:val="24"/>
              </w:rPr>
              <w:t xml:space="preserve">Контактный </w:t>
            </w:r>
            <w:r w:rsidR="00DE6329" w:rsidRPr="009B6114">
              <w:rPr>
                <w:sz w:val="24"/>
                <w:szCs w:val="24"/>
              </w:rPr>
              <w:t>телефон</w:t>
            </w:r>
          </w:p>
        </w:tc>
        <w:tc>
          <w:tcPr>
            <w:tcW w:w="6486" w:type="dxa"/>
          </w:tcPr>
          <w:p w:rsidR="00DE6329" w:rsidRPr="009B6114" w:rsidRDefault="00DE6329" w:rsidP="00655A3C">
            <w:pPr>
              <w:rPr>
                <w:sz w:val="24"/>
                <w:szCs w:val="24"/>
              </w:rPr>
            </w:pPr>
          </w:p>
          <w:p w:rsidR="00DE6329" w:rsidRPr="009B6114" w:rsidRDefault="00DE6329" w:rsidP="00655A3C">
            <w:pPr>
              <w:rPr>
                <w:sz w:val="24"/>
                <w:szCs w:val="24"/>
              </w:rPr>
            </w:pPr>
          </w:p>
        </w:tc>
      </w:tr>
      <w:tr w:rsidR="00DE6329" w:rsidRPr="009B6114" w:rsidTr="00655A3C">
        <w:tc>
          <w:tcPr>
            <w:tcW w:w="3085" w:type="dxa"/>
          </w:tcPr>
          <w:p w:rsidR="00DE6329" w:rsidRPr="009B6114" w:rsidRDefault="00730F93" w:rsidP="00730F93">
            <w:pPr>
              <w:rPr>
                <w:sz w:val="24"/>
                <w:szCs w:val="24"/>
              </w:rPr>
            </w:pPr>
            <w:r w:rsidRPr="009B6114">
              <w:rPr>
                <w:sz w:val="24"/>
                <w:szCs w:val="24"/>
              </w:rPr>
              <w:t>Э</w:t>
            </w:r>
            <w:r w:rsidR="00DE6329" w:rsidRPr="009B6114">
              <w:rPr>
                <w:sz w:val="24"/>
                <w:szCs w:val="24"/>
              </w:rPr>
              <w:t>л</w:t>
            </w:r>
            <w:r w:rsidRPr="009B6114">
              <w:rPr>
                <w:sz w:val="24"/>
                <w:szCs w:val="24"/>
              </w:rPr>
              <w:t>ектронная</w:t>
            </w:r>
            <w:r w:rsidR="00DE6329" w:rsidRPr="009B6114">
              <w:rPr>
                <w:sz w:val="24"/>
                <w:szCs w:val="24"/>
              </w:rPr>
              <w:t xml:space="preserve"> почта</w:t>
            </w:r>
          </w:p>
        </w:tc>
        <w:tc>
          <w:tcPr>
            <w:tcW w:w="6486" w:type="dxa"/>
          </w:tcPr>
          <w:p w:rsidR="00DE6329" w:rsidRPr="009B6114" w:rsidRDefault="00DE6329" w:rsidP="00655A3C">
            <w:pPr>
              <w:rPr>
                <w:sz w:val="24"/>
                <w:szCs w:val="24"/>
              </w:rPr>
            </w:pPr>
          </w:p>
          <w:p w:rsidR="00DE6329" w:rsidRPr="009B6114" w:rsidRDefault="00DE6329" w:rsidP="00655A3C">
            <w:pPr>
              <w:rPr>
                <w:sz w:val="24"/>
                <w:szCs w:val="24"/>
              </w:rPr>
            </w:pPr>
          </w:p>
        </w:tc>
      </w:tr>
    </w:tbl>
    <w:p w:rsidR="005B1544" w:rsidRPr="009B6114" w:rsidRDefault="005B1544" w:rsidP="00853C38">
      <w:pPr>
        <w:pStyle w:val="a4"/>
        <w:spacing w:before="0" w:beforeAutospacing="0" w:after="0" w:afterAutospacing="0"/>
      </w:pPr>
    </w:p>
    <w:p w:rsidR="00E92C84" w:rsidRPr="009B6114" w:rsidRDefault="00E92C84" w:rsidP="00E92C84">
      <w:pPr>
        <w:pStyle w:val="a4"/>
        <w:spacing w:before="0" w:beforeAutospacing="0" w:after="0" w:afterAutospacing="0"/>
      </w:pPr>
      <w:r w:rsidRPr="009B6114">
        <w:br/>
      </w:r>
    </w:p>
    <w:sectPr w:rsidR="00E92C84" w:rsidRPr="009B6114" w:rsidSect="005A2D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128C2"/>
    <w:multiLevelType w:val="multilevel"/>
    <w:tmpl w:val="8F3A0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F753B1"/>
    <w:multiLevelType w:val="hybridMultilevel"/>
    <w:tmpl w:val="16D2E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42D64"/>
    <w:multiLevelType w:val="multilevel"/>
    <w:tmpl w:val="459CFA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231291"/>
    <w:multiLevelType w:val="hybridMultilevel"/>
    <w:tmpl w:val="EA2C2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E3332"/>
    <w:multiLevelType w:val="multilevel"/>
    <w:tmpl w:val="A3765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393433"/>
    <w:multiLevelType w:val="multilevel"/>
    <w:tmpl w:val="90965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39025F"/>
    <w:multiLevelType w:val="multilevel"/>
    <w:tmpl w:val="39EA43CC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45EB01E4"/>
    <w:multiLevelType w:val="multilevel"/>
    <w:tmpl w:val="77FC8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B264F4"/>
    <w:multiLevelType w:val="hybridMultilevel"/>
    <w:tmpl w:val="FBF8E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CC2A04"/>
    <w:multiLevelType w:val="hybridMultilevel"/>
    <w:tmpl w:val="1E9A3A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AD488F"/>
    <w:multiLevelType w:val="multilevel"/>
    <w:tmpl w:val="D046B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EC204E"/>
    <w:multiLevelType w:val="multilevel"/>
    <w:tmpl w:val="EB3265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1E1B76"/>
    <w:multiLevelType w:val="multilevel"/>
    <w:tmpl w:val="39EA43CC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6C76398A"/>
    <w:multiLevelType w:val="hybridMultilevel"/>
    <w:tmpl w:val="29C00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A36F30"/>
    <w:multiLevelType w:val="multilevel"/>
    <w:tmpl w:val="88F0DE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D7483E"/>
    <w:multiLevelType w:val="multilevel"/>
    <w:tmpl w:val="00F86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8"/>
  </w:num>
  <w:num w:numId="5">
    <w:abstractNumId w:val="6"/>
  </w:num>
  <w:num w:numId="6">
    <w:abstractNumId w:val="3"/>
  </w:num>
  <w:num w:numId="7">
    <w:abstractNumId w:val="11"/>
  </w:num>
  <w:num w:numId="8">
    <w:abstractNumId w:val="7"/>
  </w:num>
  <w:num w:numId="9">
    <w:abstractNumId w:val="2"/>
  </w:num>
  <w:num w:numId="10">
    <w:abstractNumId w:val="4"/>
  </w:num>
  <w:num w:numId="11">
    <w:abstractNumId w:val="0"/>
  </w:num>
  <w:num w:numId="12">
    <w:abstractNumId w:val="10"/>
  </w:num>
  <w:num w:numId="13">
    <w:abstractNumId w:val="5"/>
  </w:num>
  <w:num w:numId="14">
    <w:abstractNumId w:val="14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1544"/>
    <w:rsid w:val="00003FD6"/>
    <w:rsid w:val="000575A6"/>
    <w:rsid w:val="00062C9A"/>
    <w:rsid w:val="00090354"/>
    <w:rsid w:val="000D3204"/>
    <w:rsid w:val="001043EA"/>
    <w:rsid w:val="0015163B"/>
    <w:rsid w:val="00152210"/>
    <w:rsid w:val="00164417"/>
    <w:rsid w:val="0016656C"/>
    <w:rsid w:val="001A0752"/>
    <w:rsid w:val="001D2F2C"/>
    <w:rsid w:val="001F0228"/>
    <w:rsid w:val="001F3146"/>
    <w:rsid w:val="002114B1"/>
    <w:rsid w:val="002576AA"/>
    <w:rsid w:val="00267F05"/>
    <w:rsid w:val="002A2472"/>
    <w:rsid w:val="002B655A"/>
    <w:rsid w:val="002D29A0"/>
    <w:rsid w:val="00301C6E"/>
    <w:rsid w:val="003103C2"/>
    <w:rsid w:val="00314407"/>
    <w:rsid w:val="0031582A"/>
    <w:rsid w:val="00317DE1"/>
    <w:rsid w:val="00322ACC"/>
    <w:rsid w:val="00322B05"/>
    <w:rsid w:val="0037040F"/>
    <w:rsid w:val="00390592"/>
    <w:rsid w:val="003A435C"/>
    <w:rsid w:val="003B16A2"/>
    <w:rsid w:val="003F74D3"/>
    <w:rsid w:val="00402834"/>
    <w:rsid w:val="0040301E"/>
    <w:rsid w:val="004243B5"/>
    <w:rsid w:val="004273C3"/>
    <w:rsid w:val="00432028"/>
    <w:rsid w:val="0043711B"/>
    <w:rsid w:val="00456FA4"/>
    <w:rsid w:val="00475BAE"/>
    <w:rsid w:val="00484586"/>
    <w:rsid w:val="004A4056"/>
    <w:rsid w:val="004B144A"/>
    <w:rsid w:val="004B2227"/>
    <w:rsid w:val="004D2F8E"/>
    <w:rsid w:val="004D6B21"/>
    <w:rsid w:val="004E4191"/>
    <w:rsid w:val="004E5499"/>
    <w:rsid w:val="00554F22"/>
    <w:rsid w:val="00555971"/>
    <w:rsid w:val="005A1B65"/>
    <w:rsid w:val="005A2D96"/>
    <w:rsid w:val="005B1544"/>
    <w:rsid w:val="005C7805"/>
    <w:rsid w:val="005D7393"/>
    <w:rsid w:val="005F6837"/>
    <w:rsid w:val="0060646A"/>
    <w:rsid w:val="006067F8"/>
    <w:rsid w:val="006074B0"/>
    <w:rsid w:val="00610232"/>
    <w:rsid w:val="00631FE6"/>
    <w:rsid w:val="006431B4"/>
    <w:rsid w:val="00646B36"/>
    <w:rsid w:val="00664855"/>
    <w:rsid w:val="00687E06"/>
    <w:rsid w:val="006A28B6"/>
    <w:rsid w:val="006B5623"/>
    <w:rsid w:val="006B791E"/>
    <w:rsid w:val="006F0EBA"/>
    <w:rsid w:val="00721A6B"/>
    <w:rsid w:val="00730F93"/>
    <w:rsid w:val="00752A5C"/>
    <w:rsid w:val="0075409C"/>
    <w:rsid w:val="007A2947"/>
    <w:rsid w:val="007D40AF"/>
    <w:rsid w:val="007F1493"/>
    <w:rsid w:val="007F46DD"/>
    <w:rsid w:val="00853200"/>
    <w:rsid w:val="00853C38"/>
    <w:rsid w:val="008556E2"/>
    <w:rsid w:val="00861B13"/>
    <w:rsid w:val="00884CA5"/>
    <w:rsid w:val="008914A2"/>
    <w:rsid w:val="008938C4"/>
    <w:rsid w:val="008A59C4"/>
    <w:rsid w:val="008A7A67"/>
    <w:rsid w:val="008B0DC4"/>
    <w:rsid w:val="008C3657"/>
    <w:rsid w:val="008E416A"/>
    <w:rsid w:val="008E4BE9"/>
    <w:rsid w:val="008F39E6"/>
    <w:rsid w:val="00913278"/>
    <w:rsid w:val="00933327"/>
    <w:rsid w:val="00974A95"/>
    <w:rsid w:val="009B3ABA"/>
    <w:rsid w:val="009B6114"/>
    <w:rsid w:val="00A00AAC"/>
    <w:rsid w:val="00A07F4A"/>
    <w:rsid w:val="00A1766B"/>
    <w:rsid w:val="00A264C4"/>
    <w:rsid w:val="00A26B3C"/>
    <w:rsid w:val="00A26FB4"/>
    <w:rsid w:val="00A60EE0"/>
    <w:rsid w:val="00A64220"/>
    <w:rsid w:val="00A72A99"/>
    <w:rsid w:val="00A8151E"/>
    <w:rsid w:val="00A9307C"/>
    <w:rsid w:val="00B10150"/>
    <w:rsid w:val="00B9319D"/>
    <w:rsid w:val="00BA687C"/>
    <w:rsid w:val="00C0095B"/>
    <w:rsid w:val="00C20323"/>
    <w:rsid w:val="00C8324C"/>
    <w:rsid w:val="00C977FB"/>
    <w:rsid w:val="00CB6EBE"/>
    <w:rsid w:val="00CE5865"/>
    <w:rsid w:val="00CF5AE3"/>
    <w:rsid w:val="00D26C45"/>
    <w:rsid w:val="00D61C94"/>
    <w:rsid w:val="00D91384"/>
    <w:rsid w:val="00DC4F1F"/>
    <w:rsid w:val="00DC6D41"/>
    <w:rsid w:val="00DE6329"/>
    <w:rsid w:val="00E025AE"/>
    <w:rsid w:val="00E06130"/>
    <w:rsid w:val="00E24078"/>
    <w:rsid w:val="00E45691"/>
    <w:rsid w:val="00E47984"/>
    <w:rsid w:val="00E92C84"/>
    <w:rsid w:val="00E96E4F"/>
    <w:rsid w:val="00EA48AB"/>
    <w:rsid w:val="00EC527A"/>
    <w:rsid w:val="00EC6848"/>
    <w:rsid w:val="00F03CED"/>
    <w:rsid w:val="00F42796"/>
    <w:rsid w:val="00F75731"/>
    <w:rsid w:val="00FE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5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B1544"/>
    <w:rPr>
      <w:color w:val="0000FF"/>
      <w:u w:val="single"/>
    </w:rPr>
  </w:style>
  <w:style w:type="paragraph" w:styleId="a4">
    <w:name w:val="Normal (Web)"/>
    <w:basedOn w:val="a"/>
    <w:uiPriority w:val="99"/>
    <w:rsid w:val="005B154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5B1544"/>
  </w:style>
  <w:style w:type="paragraph" w:customStyle="1" w:styleId="msonormalbullet2gifbullet2gif">
    <w:name w:val="msonormalbullet2gifbullet2.gif"/>
    <w:basedOn w:val="a"/>
    <w:rsid w:val="005B154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No Spacing"/>
    <w:uiPriority w:val="1"/>
    <w:qFormat/>
    <w:rsid w:val="005B1544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5B154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B154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A29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2947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5214B-B210-4A6E-95D3-4466911C8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С-ПК</cp:lastModifiedBy>
  <cp:revision>54</cp:revision>
  <cp:lastPrinted>2021-05-11T09:12:00Z</cp:lastPrinted>
  <dcterms:created xsi:type="dcterms:W3CDTF">2017-02-07T13:14:00Z</dcterms:created>
  <dcterms:modified xsi:type="dcterms:W3CDTF">2021-05-13T12:32:00Z</dcterms:modified>
</cp:coreProperties>
</file>